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780EC5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57F896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6BA7F4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BB2E69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94446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B3F76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CAE0A9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BD7F22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1672AD9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ia M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01, 2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879923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AEBB3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F48AB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1F9029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8E5EE2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08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7EDC24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6871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